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助理管理师 SQL Server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助理管理师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50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据库助理管理师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